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2C9C" w14:textId="77777777" w:rsidR="00AB2F5D" w:rsidRDefault="005D5D95" w:rsidP="00AB2F5D">
      <w:pPr>
        <w:ind w:firstLine="0"/>
      </w:pPr>
      <w:proofErr w:type="spellStart"/>
      <w:r>
        <w:t>титульник</w:t>
      </w:r>
      <w:proofErr w:type="spellEnd"/>
      <w:r w:rsidR="00393027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B220F" w14:textId="44117FBD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54F74C14" w14:textId="6D5B9628" w:rsidR="00AB2F5D" w:rsidRDefault="00AB2F5D" w:rsidP="00950D9D">
          <w:pPr>
            <w:pStyle w:val="11"/>
            <w:spacing w:before="120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86984" w:history="1">
            <w:r w:rsidRPr="00D43511">
              <w:rPr>
                <w:rStyle w:val="ac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D43511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8FA1" w14:textId="25A6BE6D" w:rsidR="00AB2F5D" w:rsidRDefault="00EA15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29986985" w:history="1">
            <w:r w:rsidR="00AB2F5D" w:rsidRPr="00D43511">
              <w:rPr>
                <w:rStyle w:val="ac"/>
                <w:noProof/>
              </w:rPr>
              <w:t>1.1 Глоссарий</w:t>
            </w:r>
            <w:r w:rsidR="00AB2F5D">
              <w:rPr>
                <w:noProof/>
                <w:webHidden/>
              </w:rPr>
              <w:tab/>
            </w:r>
            <w:r w:rsidR="00AB2F5D">
              <w:rPr>
                <w:noProof/>
                <w:webHidden/>
              </w:rPr>
              <w:fldChar w:fldCharType="begin"/>
            </w:r>
            <w:r w:rsidR="00AB2F5D">
              <w:rPr>
                <w:noProof/>
                <w:webHidden/>
              </w:rPr>
              <w:instrText xml:space="preserve"> PAGEREF _Toc129986985 \h </w:instrText>
            </w:r>
            <w:r w:rsidR="00AB2F5D">
              <w:rPr>
                <w:noProof/>
                <w:webHidden/>
              </w:rPr>
            </w:r>
            <w:r w:rsidR="00AB2F5D">
              <w:rPr>
                <w:noProof/>
                <w:webHidden/>
              </w:rPr>
              <w:fldChar w:fldCharType="separate"/>
            </w:r>
            <w:r w:rsidR="00AB2F5D">
              <w:rPr>
                <w:noProof/>
                <w:webHidden/>
              </w:rPr>
              <w:t>3</w:t>
            </w:r>
            <w:r w:rsidR="00AB2F5D">
              <w:rPr>
                <w:noProof/>
                <w:webHidden/>
              </w:rPr>
              <w:fldChar w:fldCharType="end"/>
            </w:r>
          </w:hyperlink>
        </w:p>
        <w:p w14:paraId="4B48F0B3" w14:textId="31650F17" w:rsidR="00AB2F5D" w:rsidRDefault="00EA15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29986986" w:history="1">
            <w:r w:rsidR="00AB2F5D" w:rsidRPr="00D43511">
              <w:rPr>
                <w:rStyle w:val="ac"/>
                <w:noProof/>
              </w:rPr>
              <w:t>1.2 Индустрия компьютерных игр</w:t>
            </w:r>
            <w:r w:rsidR="00AB2F5D">
              <w:rPr>
                <w:noProof/>
                <w:webHidden/>
              </w:rPr>
              <w:tab/>
            </w:r>
            <w:r w:rsidR="00AB2F5D">
              <w:rPr>
                <w:noProof/>
                <w:webHidden/>
              </w:rPr>
              <w:fldChar w:fldCharType="begin"/>
            </w:r>
            <w:r w:rsidR="00AB2F5D">
              <w:rPr>
                <w:noProof/>
                <w:webHidden/>
              </w:rPr>
              <w:instrText xml:space="preserve"> PAGEREF _Toc129986986 \h </w:instrText>
            </w:r>
            <w:r w:rsidR="00AB2F5D">
              <w:rPr>
                <w:noProof/>
                <w:webHidden/>
              </w:rPr>
            </w:r>
            <w:r w:rsidR="00AB2F5D">
              <w:rPr>
                <w:noProof/>
                <w:webHidden/>
              </w:rPr>
              <w:fldChar w:fldCharType="separate"/>
            </w:r>
            <w:r w:rsidR="00AB2F5D">
              <w:rPr>
                <w:noProof/>
                <w:webHidden/>
              </w:rPr>
              <w:t>3</w:t>
            </w:r>
            <w:r w:rsidR="00AB2F5D">
              <w:rPr>
                <w:noProof/>
                <w:webHidden/>
              </w:rPr>
              <w:fldChar w:fldCharType="end"/>
            </w:r>
          </w:hyperlink>
        </w:p>
        <w:p w14:paraId="4846DB5E" w14:textId="707475AE" w:rsidR="00AB2F5D" w:rsidRDefault="00EA15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29986987" w:history="1">
            <w:r w:rsidR="00AB2F5D" w:rsidRPr="00D43511">
              <w:rPr>
                <w:rStyle w:val="ac"/>
                <w:noProof/>
              </w:rPr>
              <w:t>1.3 Описание предметной области</w:t>
            </w:r>
            <w:r w:rsidR="00AB2F5D">
              <w:rPr>
                <w:noProof/>
                <w:webHidden/>
              </w:rPr>
              <w:tab/>
            </w:r>
            <w:r w:rsidR="00AB2F5D">
              <w:rPr>
                <w:noProof/>
                <w:webHidden/>
              </w:rPr>
              <w:fldChar w:fldCharType="begin"/>
            </w:r>
            <w:r w:rsidR="00AB2F5D">
              <w:rPr>
                <w:noProof/>
                <w:webHidden/>
              </w:rPr>
              <w:instrText xml:space="preserve"> PAGEREF _Toc129986987 \h </w:instrText>
            </w:r>
            <w:r w:rsidR="00AB2F5D">
              <w:rPr>
                <w:noProof/>
                <w:webHidden/>
              </w:rPr>
            </w:r>
            <w:r w:rsidR="00AB2F5D">
              <w:rPr>
                <w:noProof/>
                <w:webHidden/>
              </w:rPr>
              <w:fldChar w:fldCharType="separate"/>
            </w:r>
            <w:r w:rsidR="00AB2F5D">
              <w:rPr>
                <w:noProof/>
                <w:webHidden/>
              </w:rPr>
              <w:t>3</w:t>
            </w:r>
            <w:r w:rsidR="00AB2F5D">
              <w:rPr>
                <w:noProof/>
                <w:webHidden/>
              </w:rPr>
              <w:fldChar w:fldCharType="end"/>
            </w:r>
          </w:hyperlink>
        </w:p>
        <w:p w14:paraId="615A84E8" w14:textId="52372331" w:rsidR="00AB2F5D" w:rsidRDefault="00EA153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29986988" w:history="1">
            <w:r w:rsidR="00AB2F5D" w:rsidRPr="00D43511">
              <w:rPr>
                <w:rStyle w:val="ac"/>
                <w:noProof/>
              </w:rPr>
              <w:t>1.4 Жанр игры</w:t>
            </w:r>
            <w:r w:rsidR="00AB2F5D">
              <w:rPr>
                <w:noProof/>
                <w:webHidden/>
              </w:rPr>
              <w:tab/>
            </w:r>
            <w:r w:rsidR="00AB2F5D">
              <w:rPr>
                <w:noProof/>
                <w:webHidden/>
              </w:rPr>
              <w:fldChar w:fldCharType="begin"/>
            </w:r>
            <w:r w:rsidR="00AB2F5D">
              <w:rPr>
                <w:noProof/>
                <w:webHidden/>
              </w:rPr>
              <w:instrText xml:space="preserve"> PAGEREF _Toc129986988 \h </w:instrText>
            </w:r>
            <w:r w:rsidR="00AB2F5D">
              <w:rPr>
                <w:noProof/>
                <w:webHidden/>
              </w:rPr>
            </w:r>
            <w:r w:rsidR="00AB2F5D">
              <w:rPr>
                <w:noProof/>
                <w:webHidden/>
              </w:rPr>
              <w:fldChar w:fldCharType="separate"/>
            </w:r>
            <w:r w:rsidR="00AB2F5D">
              <w:rPr>
                <w:noProof/>
                <w:webHidden/>
              </w:rPr>
              <w:t>4</w:t>
            </w:r>
            <w:r w:rsidR="00AB2F5D">
              <w:rPr>
                <w:noProof/>
                <w:webHidden/>
              </w:rPr>
              <w:fldChar w:fldCharType="end"/>
            </w:r>
          </w:hyperlink>
        </w:p>
        <w:p w14:paraId="68A9975D" w14:textId="4EEE583E" w:rsidR="00AB2F5D" w:rsidRDefault="00EA153F">
          <w:pPr>
            <w:pStyle w:val="2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29986989" w:history="1">
            <w:r w:rsidR="00AB2F5D" w:rsidRPr="00D43511">
              <w:rPr>
                <w:rStyle w:val="ac"/>
                <w:noProof/>
              </w:rPr>
              <w:t>1.4</w:t>
            </w:r>
            <w:r w:rsidR="00AB2F5D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AB2F5D" w:rsidRPr="00D43511">
              <w:rPr>
                <w:rStyle w:val="ac"/>
                <w:noProof/>
              </w:rPr>
              <w:t>Описание игры</w:t>
            </w:r>
            <w:r w:rsidR="00AB2F5D">
              <w:rPr>
                <w:noProof/>
                <w:webHidden/>
              </w:rPr>
              <w:tab/>
            </w:r>
            <w:r w:rsidR="00AB2F5D">
              <w:rPr>
                <w:noProof/>
                <w:webHidden/>
              </w:rPr>
              <w:fldChar w:fldCharType="begin"/>
            </w:r>
            <w:r w:rsidR="00AB2F5D">
              <w:rPr>
                <w:noProof/>
                <w:webHidden/>
              </w:rPr>
              <w:instrText xml:space="preserve"> PAGEREF _Toc129986989 \h </w:instrText>
            </w:r>
            <w:r w:rsidR="00AB2F5D">
              <w:rPr>
                <w:noProof/>
                <w:webHidden/>
              </w:rPr>
            </w:r>
            <w:r w:rsidR="00AB2F5D">
              <w:rPr>
                <w:noProof/>
                <w:webHidden/>
              </w:rPr>
              <w:fldChar w:fldCharType="separate"/>
            </w:r>
            <w:r w:rsidR="00AB2F5D">
              <w:rPr>
                <w:noProof/>
                <w:webHidden/>
              </w:rPr>
              <w:t>4</w:t>
            </w:r>
            <w:r w:rsidR="00AB2F5D">
              <w:rPr>
                <w:noProof/>
                <w:webHidden/>
              </w:rPr>
              <w:fldChar w:fldCharType="end"/>
            </w:r>
          </w:hyperlink>
        </w:p>
        <w:p w14:paraId="4D20B7E1" w14:textId="54484591" w:rsidR="00AB2F5D" w:rsidRDefault="00EA15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29986990" w:history="1">
            <w:r w:rsidR="00AB2F5D" w:rsidRPr="00D43511">
              <w:rPr>
                <w:rStyle w:val="ac"/>
                <w:noProof/>
              </w:rPr>
              <w:t>Сценарий игры</w:t>
            </w:r>
            <w:r w:rsidR="00AB2F5D">
              <w:rPr>
                <w:noProof/>
                <w:webHidden/>
              </w:rPr>
              <w:tab/>
            </w:r>
            <w:r w:rsidR="00AB2F5D">
              <w:rPr>
                <w:noProof/>
                <w:webHidden/>
              </w:rPr>
              <w:fldChar w:fldCharType="begin"/>
            </w:r>
            <w:r w:rsidR="00AB2F5D">
              <w:rPr>
                <w:noProof/>
                <w:webHidden/>
              </w:rPr>
              <w:instrText xml:space="preserve"> PAGEREF _Toc129986990 \h </w:instrText>
            </w:r>
            <w:r w:rsidR="00AB2F5D">
              <w:rPr>
                <w:noProof/>
                <w:webHidden/>
              </w:rPr>
            </w:r>
            <w:r w:rsidR="00AB2F5D">
              <w:rPr>
                <w:noProof/>
                <w:webHidden/>
              </w:rPr>
              <w:fldChar w:fldCharType="separate"/>
            </w:r>
            <w:r w:rsidR="00AB2F5D">
              <w:rPr>
                <w:noProof/>
                <w:webHidden/>
              </w:rPr>
              <w:t>4</w:t>
            </w:r>
            <w:r w:rsidR="00AB2F5D">
              <w:rPr>
                <w:noProof/>
                <w:webHidden/>
              </w:rPr>
              <w:fldChar w:fldCharType="end"/>
            </w:r>
          </w:hyperlink>
        </w:p>
        <w:p w14:paraId="7B3B1E8F" w14:textId="1DD88DCA" w:rsidR="00AB2F5D" w:rsidRDefault="00EA153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29986991" w:history="1">
            <w:r w:rsidR="00AB2F5D" w:rsidRPr="00D43511">
              <w:rPr>
                <w:rStyle w:val="ac"/>
                <w:noProof/>
              </w:rPr>
              <w:t>Изменения сюжета</w:t>
            </w:r>
            <w:r w:rsidR="00AB2F5D">
              <w:rPr>
                <w:noProof/>
                <w:webHidden/>
              </w:rPr>
              <w:tab/>
            </w:r>
            <w:r w:rsidR="00AB2F5D">
              <w:rPr>
                <w:noProof/>
                <w:webHidden/>
              </w:rPr>
              <w:fldChar w:fldCharType="begin"/>
            </w:r>
            <w:r w:rsidR="00AB2F5D">
              <w:rPr>
                <w:noProof/>
                <w:webHidden/>
              </w:rPr>
              <w:instrText xml:space="preserve"> PAGEREF _Toc129986991 \h </w:instrText>
            </w:r>
            <w:r w:rsidR="00AB2F5D">
              <w:rPr>
                <w:noProof/>
                <w:webHidden/>
              </w:rPr>
            </w:r>
            <w:r w:rsidR="00AB2F5D">
              <w:rPr>
                <w:noProof/>
                <w:webHidden/>
              </w:rPr>
              <w:fldChar w:fldCharType="separate"/>
            </w:r>
            <w:r w:rsidR="00AB2F5D">
              <w:rPr>
                <w:noProof/>
                <w:webHidden/>
              </w:rPr>
              <w:t>4</w:t>
            </w:r>
            <w:r w:rsidR="00AB2F5D">
              <w:rPr>
                <w:noProof/>
                <w:webHidden/>
              </w:rPr>
              <w:fldChar w:fldCharType="end"/>
            </w:r>
          </w:hyperlink>
        </w:p>
        <w:p w14:paraId="5EC65491" w14:textId="26103C67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Default="00AB2F5D" w:rsidP="00AB2F5D">
      <w:pPr>
        <w:ind w:firstLine="0"/>
      </w:pPr>
      <w:r>
        <w:br w:type="page"/>
      </w:r>
    </w:p>
    <w:p w14:paraId="5A5FAFD9" w14:textId="6D5D3313" w:rsidR="00393027" w:rsidRDefault="00393027" w:rsidP="000D72FF">
      <w:pPr>
        <w:pStyle w:val="1"/>
        <w:numPr>
          <w:ilvl w:val="0"/>
          <w:numId w:val="8"/>
        </w:numPr>
      </w:pPr>
      <w:bookmarkStart w:id="0" w:name="_Toc129986984"/>
      <w:r w:rsidRPr="00B65D23">
        <w:lastRenderedPageBreak/>
        <w:t>Введение</w:t>
      </w:r>
      <w:bookmarkEnd w:id="0"/>
    </w:p>
    <w:p w14:paraId="168AA996" w14:textId="1F0C9D14" w:rsidR="000D72FF" w:rsidRPr="003228EB" w:rsidRDefault="000D72FF" w:rsidP="000D72FF">
      <w:pPr>
        <w:pStyle w:val="2"/>
      </w:pPr>
      <w:bookmarkStart w:id="1" w:name="_Toc129986985"/>
      <w:r w:rsidRPr="003228EB">
        <w:t xml:space="preserve">1.1 </w:t>
      </w:r>
      <w:r>
        <w:t>Глоссарий</w:t>
      </w:r>
      <w:bookmarkEnd w:id="1"/>
    </w:p>
    <w:p w14:paraId="2F1675F9" w14:textId="6A07590B" w:rsidR="00F33679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2</w:t>
      </w:r>
      <w:r w:rsidRPr="00172DC4">
        <w:rPr>
          <w:rFonts w:cstheme="minorHAnsi"/>
          <w:lang w:val="en-US"/>
        </w:rPr>
        <w:t>D</w:t>
      </w:r>
      <w:r w:rsidRPr="00172DC4">
        <w:rPr>
          <w:rFonts w:cstheme="minorHAnsi"/>
        </w:rPr>
        <w:t xml:space="preserve"> игра – это</w:t>
      </w:r>
      <w:r w:rsidR="00C372A9" w:rsidRPr="00172DC4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473EBE0" w:rsidR="001F0323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>3</w:t>
      </w:r>
      <w:r w:rsidRPr="00172DC4">
        <w:rPr>
          <w:rFonts w:cstheme="minorHAnsi"/>
          <w:lang w:val="en-US"/>
        </w:rPr>
        <w:t>D</w:t>
      </w:r>
      <w:r w:rsidRPr="00172DC4">
        <w:rPr>
          <w:rFonts w:cstheme="minorHAnsi"/>
        </w:rPr>
        <w:t xml:space="preserve"> игра – </w:t>
      </w:r>
      <w:r w:rsidR="00C0294D" w:rsidRPr="00172DC4">
        <w:rPr>
          <w:rFonts w:cstheme="minorHAnsi"/>
        </w:rPr>
        <w:t xml:space="preserve">это </w:t>
      </w:r>
      <w:r w:rsidR="00C0294D" w:rsidRPr="00172DC4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 Персонаж находится в трёхмерном пространстве и в некоторых играх имеет полную свободу передвижения. </w:t>
      </w:r>
    </w:p>
    <w:p w14:paraId="693ECA5A" w14:textId="45F4D32B" w:rsidR="001F0323" w:rsidRPr="00172DC4" w:rsidRDefault="001F0323" w:rsidP="00172DC4">
      <w:pPr>
        <w:jc w:val="both"/>
        <w:rPr>
          <w:rFonts w:cstheme="minorHAnsi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1A74F9B2" w14:textId="489F409C" w:rsidR="000E6FB3" w:rsidRPr="00172DC4" w:rsidRDefault="000E6FB3" w:rsidP="00172DC4">
      <w:pPr>
        <w:jc w:val="both"/>
        <w:rPr>
          <w:rFonts w:cstheme="minorHAnsi"/>
        </w:rPr>
      </w:pPr>
      <w:proofErr w:type="spellStart"/>
      <w:r w:rsidRPr="00172DC4">
        <w:rPr>
          <w:rFonts w:cstheme="minorHAnsi"/>
        </w:rPr>
        <w:t>Дебафф</w:t>
      </w:r>
      <w:proofErr w:type="spellEnd"/>
      <w:r w:rsidRPr="00172DC4">
        <w:rPr>
          <w:rFonts w:cstheme="minorHAnsi"/>
        </w:rPr>
        <w:t xml:space="preserve"> </w:t>
      </w:r>
      <w:r w:rsidR="006F0795" w:rsidRPr="00172DC4">
        <w:rPr>
          <w:rFonts w:cstheme="minorHAnsi"/>
        </w:rPr>
        <w:t xml:space="preserve">– отрицательный эффект, который наносится на </w:t>
      </w:r>
      <w:r w:rsidR="005374FD" w:rsidRPr="00172DC4">
        <w:rPr>
          <w:rFonts w:cstheme="minorHAnsi"/>
        </w:rPr>
        <w:t>главного героя игры</w:t>
      </w:r>
      <w:r w:rsidR="006F0795" w:rsidRPr="00172DC4">
        <w:rPr>
          <w:rFonts w:cstheme="minorHAnsi"/>
        </w:rPr>
        <w:t xml:space="preserve"> </w:t>
      </w:r>
      <w:r w:rsidR="005374FD" w:rsidRPr="00172DC4">
        <w:rPr>
          <w:rFonts w:cstheme="minorHAnsi"/>
        </w:rPr>
        <w:t>или противника.</w:t>
      </w:r>
    </w:p>
    <w:p w14:paraId="21CE35DF" w14:textId="7C8C0FA8" w:rsidR="00562F99" w:rsidRPr="003228EB" w:rsidRDefault="003228EB" w:rsidP="003228EB">
      <w:pPr>
        <w:pStyle w:val="2"/>
      </w:pPr>
      <w:bookmarkStart w:id="2" w:name="_Toc129986986"/>
      <w:r w:rsidRPr="003228EB">
        <w:t>1.</w:t>
      </w:r>
      <w:r w:rsidR="005574D0">
        <w:t>2</w:t>
      </w:r>
      <w:r w:rsidR="000E2CF8" w:rsidRPr="003228EB">
        <w:t xml:space="preserve"> </w:t>
      </w:r>
      <w:r w:rsidR="00CD3C09"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  <w:jc w:val="both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  <w:jc w:val="both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  <w:jc w:val="both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>.</w:t>
      </w:r>
      <w:r w:rsidR="003733A0" w:rsidRPr="00A52192">
        <w:t xml:space="preserve">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  <w:jc w:val="both"/>
      </w:pPr>
      <w:r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479E4F9" w:rsidR="00DA0893" w:rsidRDefault="00DA0893" w:rsidP="00DA0893">
      <w:pPr>
        <w:pStyle w:val="2"/>
      </w:pPr>
      <w:bookmarkStart w:id="3" w:name="_Toc129986987"/>
      <w:r w:rsidRPr="003228EB">
        <w:t>1.</w:t>
      </w:r>
      <w:r>
        <w:t>3</w:t>
      </w:r>
      <w:r w:rsidRPr="003228EB">
        <w:t xml:space="preserve"> 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  <w:jc w:val="both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4D6CB83A" w:rsidR="00AA79D9" w:rsidRDefault="00AA79D9" w:rsidP="00B30FED">
      <w:pPr>
        <w:spacing w:line="240" w:lineRule="auto"/>
        <w:jc w:val="both"/>
      </w:pPr>
      <w:r>
        <w:t>2</w:t>
      </w:r>
      <w:r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>
        <w:rPr>
          <w:lang w:val="en-US"/>
        </w:rPr>
        <w:t>D</w:t>
      </w:r>
      <w:r w:rsidR="00715336">
        <w:t xml:space="preserve"> моделей, 2</w:t>
      </w:r>
      <w:r w:rsidR="00715336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  <w:jc w:val="both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72521E5B" w:rsidR="004A118F" w:rsidRDefault="00B82258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rPr>
          <w:lang w:val="en-US"/>
        </w:rPr>
        <w:lastRenderedPageBreak/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r w:rsidRPr="00B82258">
        <w:t xml:space="preserve">) </w:t>
      </w:r>
      <w:r w:rsidR="004A118F" w:rsidRPr="004A118F">
        <w:t xml:space="preserve">: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собирает </w:t>
      </w:r>
      <w:r w:rsidR="00B2342E">
        <w:t xml:space="preserve">предметы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Pr="00857351" w:rsidRDefault="004E7A09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персонажем,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 w:rsidP="00A543FB">
      <w:pPr>
        <w:pStyle w:val="a9"/>
        <w:numPr>
          <w:ilvl w:val="0"/>
          <w:numId w:val="9"/>
        </w:numPr>
        <w:spacing w:line="240" w:lineRule="auto"/>
        <w:jc w:val="both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68A9CA63" w:rsidR="001F35F0" w:rsidRPr="00857351" w:rsidRDefault="00AF1AC8" w:rsidP="00A543FB">
      <w:pPr>
        <w:pStyle w:val="a9"/>
        <w:numPr>
          <w:ilvl w:val="0"/>
          <w:numId w:val="9"/>
        </w:numPr>
        <w:spacing w:line="240" w:lineRule="auto"/>
        <w:jc w:val="both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C60DFAD" w14:textId="566E3AD9" w:rsidR="007F3D9B" w:rsidRDefault="007F3D9B" w:rsidP="007F3D9B">
      <w:pPr>
        <w:pStyle w:val="2"/>
      </w:pPr>
      <w:bookmarkStart w:id="4" w:name="_Toc129986988"/>
      <w:r w:rsidRPr="003228EB">
        <w:t>1.</w:t>
      </w:r>
      <w:r>
        <w:t>4</w:t>
      </w:r>
      <w:r w:rsidRPr="003228EB">
        <w:t xml:space="preserve"> </w:t>
      </w:r>
      <w:r>
        <w:t>Жанр</w:t>
      </w:r>
      <w:r w:rsidRPr="003228EB">
        <w:t xml:space="preserve"> игры</w:t>
      </w:r>
      <w:bookmarkEnd w:id="4"/>
    </w:p>
    <w:p w14:paraId="696994E5" w14:textId="4A00376B" w:rsidR="00A0384C" w:rsidRPr="00950D9D" w:rsidRDefault="00110696" w:rsidP="00B30FED">
      <w:pPr>
        <w:spacing w:line="240" w:lineRule="auto"/>
        <w:jc w:val="both"/>
      </w:pPr>
      <w:r>
        <w:t xml:space="preserve">Для игры был выбран жанр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 xml:space="preserve">окунуться в древнюю Русь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</w:p>
    <w:p w14:paraId="7ED0A5B3" w14:textId="715E6225" w:rsidR="00AB3604" w:rsidRDefault="000E2CF8" w:rsidP="00F26893">
      <w:pPr>
        <w:pStyle w:val="2"/>
        <w:numPr>
          <w:ilvl w:val="1"/>
          <w:numId w:val="8"/>
        </w:numPr>
      </w:pPr>
      <w:bookmarkStart w:id="5" w:name="_Toc129986989"/>
      <w:r w:rsidRPr="003228EB">
        <w:t>Описание игры</w:t>
      </w:r>
      <w:bookmarkEnd w:id="5"/>
    </w:p>
    <w:p w14:paraId="35289810" w14:textId="051334DB" w:rsidR="00F26893" w:rsidRPr="006C5FF2" w:rsidRDefault="006C5FF2" w:rsidP="006C5FF2">
      <w:r>
        <w:t>Игровой процесс основан на былине</w:t>
      </w:r>
      <w:r w:rsidRPr="006C5FF2">
        <w:t xml:space="preserve"> “</w:t>
      </w:r>
      <w:r>
        <w:t>Илья Муромец и Соловей-разбойник</w:t>
      </w:r>
      <w:r w:rsidRPr="006C5FF2">
        <w:t>”</w:t>
      </w:r>
      <w:r w:rsidR="00AB2F5D" w:rsidRPr="00AB2F5D">
        <w:t xml:space="preserve"> [1]</w:t>
      </w:r>
      <w:r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6F7C5BD2" w14:textId="6FE17F42" w:rsidR="00902381" w:rsidRDefault="00902381" w:rsidP="00902381">
      <w:pPr>
        <w:pStyle w:val="3"/>
      </w:pPr>
      <w:bookmarkStart w:id="6" w:name="_Toc129986990"/>
      <w:r>
        <w:t>Сценарий игры</w:t>
      </w:r>
      <w:bookmarkEnd w:id="6"/>
    </w:p>
    <w:p w14:paraId="34EBE6B4" w14:textId="6B7B3994" w:rsidR="000F23E8" w:rsidRDefault="000F23E8" w:rsidP="003228EB">
      <w:r w:rsidRPr="004E7A98">
        <w:rPr>
          <w:i/>
          <w:iCs/>
        </w:rPr>
        <w:t>Глава 1</w:t>
      </w:r>
      <w:r w:rsidR="003228EB">
        <w:t xml:space="preserve">. </w:t>
      </w:r>
      <w:r>
        <w:t xml:space="preserve">Утром Илья </w:t>
      </w:r>
      <w:r w:rsidR="00FA0221">
        <w:t xml:space="preserve">Муромец </w:t>
      </w:r>
      <w:r>
        <w:t>собир</w:t>
      </w:r>
      <w:r w:rsidR="00FA0221">
        <w:t>ает свои вещи</w:t>
      </w:r>
      <w:r>
        <w:t>, прощается с родителями и выезжает из дома</w:t>
      </w:r>
      <w:r w:rsidR="00FA0221">
        <w:t xml:space="preserve"> в стольный Киев-град</w:t>
      </w:r>
      <w:r>
        <w:t xml:space="preserve">. Во время путешествия он </w:t>
      </w:r>
      <w:r w:rsidR="00FA0221">
        <w:t>видит</w:t>
      </w:r>
      <w:r>
        <w:t xml:space="preserve"> дозорного татар</w:t>
      </w:r>
      <w:r w:rsidR="001E5CD8">
        <w:t>ина</w:t>
      </w:r>
      <w:r w:rsidR="00CF53C8">
        <w:t>, где игрок впервые ознакомится с механикой боя в игре</w:t>
      </w:r>
      <w:r w:rsidR="00145B10">
        <w:t>.</w:t>
      </w:r>
      <w:r>
        <w:t xml:space="preserve"> </w:t>
      </w:r>
      <w:r w:rsidR="009D583D">
        <w:t xml:space="preserve">Затем </w:t>
      </w:r>
      <w:r w:rsidR="00145B10">
        <w:t>Илья Муромец</w:t>
      </w:r>
      <w:r>
        <w:t xml:space="preserve"> встречает большую группу </w:t>
      </w:r>
      <w:proofErr w:type="spellStart"/>
      <w:r>
        <w:t>татаров</w:t>
      </w:r>
      <w:proofErr w:type="spellEnd"/>
      <w:r>
        <w:t xml:space="preserve"> и решает от них избавиться. После боя он идет в город Чернигов, где сообщает о том, что избавился от сил </w:t>
      </w:r>
      <w:proofErr w:type="spellStart"/>
      <w:r>
        <w:t>татаровых</w:t>
      </w:r>
      <w:proofErr w:type="spellEnd"/>
      <w:r w:rsidR="00156CD7">
        <w:t>. В данной</w:t>
      </w:r>
      <w:r>
        <w:t xml:space="preserve"> локации</w:t>
      </w:r>
      <w:r w:rsidR="00156CD7">
        <w:t xml:space="preserve"> у игрока будет возможность выполнить </w:t>
      </w:r>
      <w:r w:rsidR="00CA2E84">
        <w:t>дополнительные задания,</w:t>
      </w:r>
      <w:r w:rsidR="001C785C">
        <w:t xml:space="preserve"> после выполнения которых он повысит уровень своего персонажа и откроет новое снаряжение</w:t>
      </w:r>
      <w:r>
        <w:t xml:space="preserve">. После этого </w:t>
      </w:r>
      <w:r w:rsidR="00CA2E84">
        <w:t xml:space="preserve">Илье стражи </w:t>
      </w:r>
      <w:r w:rsidR="005C61A0">
        <w:t xml:space="preserve">из Чернигова сообщают о том, как дойти до </w:t>
      </w:r>
      <w:r>
        <w:t>стольного Киев-града.</w:t>
      </w:r>
    </w:p>
    <w:p w14:paraId="2E9D8BDF" w14:textId="5FDC4DF9" w:rsidR="000F23E8" w:rsidRDefault="000F23E8" w:rsidP="004E7A98">
      <w:r w:rsidRPr="004E7A98">
        <w:rPr>
          <w:i/>
          <w:iCs/>
        </w:rPr>
        <w:t>Глава 2</w:t>
      </w:r>
      <w:r w:rsidR="004E7A98">
        <w:t xml:space="preserve">. </w:t>
      </w:r>
      <w:r>
        <w:t>Илья</w:t>
      </w:r>
      <w:r w:rsidR="005C61A0">
        <w:t xml:space="preserve"> Муромец продолжает свой путь</w:t>
      </w:r>
      <w:r>
        <w:t xml:space="preserve"> по </w:t>
      </w:r>
      <w:r w:rsidR="005C61A0">
        <w:t xml:space="preserve">зыбучим </w:t>
      </w:r>
      <w:r>
        <w:t xml:space="preserve">топям, </w:t>
      </w:r>
      <w:r w:rsidR="00CD741D">
        <w:t xml:space="preserve">где встречает </w:t>
      </w:r>
      <w:r>
        <w:t xml:space="preserve">врагов (здесь можно реализовать систему </w:t>
      </w:r>
      <w:proofErr w:type="spellStart"/>
      <w:r>
        <w:t>дебаффа</w:t>
      </w:r>
      <w:proofErr w:type="spellEnd"/>
      <w:r>
        <w:t xml:space="preserve">, Илья теряет по 1 </w:t>
      </w:r>
      <w:r w:rsidR="00FE699E">
        <w:t>ед</w:t>
      </w:r>
      <w:r w:rsidR="001F74AD">
        <w:t>иницы здоровья</w:t>
      </w:r>
      <w:r>
        <w:t xml:space="preserve"> за ход во время битвы, а во время путешествий по топям </w:t>
      </w:r>
      <w:r w:rsidR="009F1979">
        <w:t>шкала здоровья</w:t>
      </w:r>
      <w:r>
        <w:t xml:space="preserve"> не восстанавливается, и добавить сайд-квестов). </w:t>
      </w:r>
    </w:p>
    <w:p w14:paraId="6D0BAB1F" w14:textId="05D84C4F" w:rsidR="000F23E8" w:rsidRDefault="000F23E8" w:rsidP="0017687D">
      <w:pPr>
        <w:spacing w:line="240" w:lineRule="auto"/>
        <w:jc w:val="both"/>
      </w:pPr>
      <w:r>
        <w:t>Потом он пересекает реку Смородину</w:t>
      </w:r>
      <w:r w:rsidR="00FA2CAF">
        <w:t xml:space="preserve">, пройдя по </w:t>
      </w:r>
      <w:r w:rsidR="004E25E5" w:rsidRPr="004E25E5">
        <w:t>“</w:t>
      </w:r>
      <w:r w:rsidR="00FA2CAF">
        <w:t>Ка</w:t>
      </w:r>
      <w:r w:rsidR="004E25E5">
        <w:t>линовому мосту</w:t>
      </w:r>
      <w:r w:rsidR="004E25E5" w:rsidRPr="004E25E5">
        <w:t>”(</w:t>
      </w:r>
      <w:r w:rsidR="004E25E5">
        <w:t>служит отсылкой к другой былине</w:t>
      </w:r>
      <w:r w:rsidR="004E25E5" w:rsidRPr="004E25E5">
        <w:t>)</w:t>
      </w:r>
      <w:r w:rsidR="004A5D0D">
        <w:t>. На мосту он сразится</w:t>
      </w:r>
      <w:r>
        <w:t xml:space="preserve"> с мини-боссом</w:t>
      </w:r>
      <w:r w:rsidR="004A5D0D">
        <w:t xml:space="preserve">, </w:t>
      </w:r>
      <w:r>
        <w:t>Зме</w:t>
      </w:r>
      <w:r w:rsidR="004A5D0D">
        <w:t>ем</w:t>
      </w:r>
      <w:r>
        <w:t xml:space="preserve"> Горыныч</w:t>
      </w:r>
      <w:r w:rsidR="004A5D0D">
        <w:t>ем</w:t>
      </w:r>
      <w:r>
        <w:t xml:space="preserve">. </w:t>
      </w:r>
    </w:p>
    <w:p w14:paraId="73B0BE8B" w14:textId="44CB5845" w:rsidR="000F23E8" w:rsidRDefault="000F23E8" w:rsidP="0017687D">
      <w:pPr>
        <w:spacing w:line="240" w:lineRule="auto"/>
        <w:jc w:val="both"/>
      </w:pPr>
      <w:r>
        <w:t xml:space="preserve">Наконец-то встречает Соловья и тут начинается бой, Илья побеждает и идет в гнездо Соловья. Тут происходит “бой” с Настасьей </w:t>
      </w:r>
      <w:proofErr w:type="spellStart"/>
      <w:r>
        <w:t>Соловишной</w:t>
      </w:r>
      <w:proofErr w:type="spellEnd"/>
      <w:r>
        <w:t xml:space="preserve"> (старшая дочь Соловья) (можно изобразить в кат сцене), Илья побеждает и едет в стольный Киев-град</w:t>
      </w:r>
      <w:r w:rsidR="00917897">
        <w:t>.</w:t>
      </w:r>
    </w:p>
    <w:p w14:paraId="13B6BBB8" w14:textId="12A7A810" w:rsidR="00AB0731" w:rsidRDefault="000F23E8" w:rsidP="006F2BE5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72006509" w14:textId="77777777" w:rsidR="00245CDD" w:rsidRDefault="00245CDD" w:rsidP="00245CDD">
      <w:pPr>
        <w:pStyle w:val="3"/>
      </w:pPr>
      <w:bookmarkStart w:id="7" w:name="_Toc129986991"/>
      <w:r>
        <w:t>Изменения сюжета</w:t>
      </w:r>
      <w:bookmarkEnd w:id="7"/>
    </w:p>
    <w:p w14:paraId="1430F98B" w14:textId="08157685" w:rsidR="00245CDD" w:rsidRDefault="00245CDD" w:rsidP="00245CDD">
      <w:pPr>
        <w:pStyle w:val="a9"/>
        <w:numPr>
          <w:ilvl w:val="0"/>
          <w:numId w:val="7"/>
        </w:numPr>
      </w:pPr>
      <w:r>
        <w:t>Конь будет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02A94" w:rsidR="00245CDD" w:rsidRDefault="00245CDD" w:rsidP="00245CDD">
      <w:pPr>
        <w:pStyle w:val="a9"/>
        <w:numPr>
          <w:ilvl w:val="0"/>
          <w:numId w:val="7"/>
        </w:numPr>
      </w:pPr>
      <w:r>
        <w:lastRenderedPageBreak/>
        <w:t>Путь от Чернигова до стольного Киев-града будет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3D6C06C" w:rsidR="00245CDD" w:rsidRDefault="00245CDD" w:rsidP="00245CDD">
      <w:pPr>
        <w:pStyle w:val="a9"/>
        <w:numPr>
          <w:ilvl w:val="0"/>
          <w:numId w:val="7"/>
        </w:numPr>
      </w:pPr>
      <w:r>
        <w:t>У Ильи будет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</w:t>
      </w:r>
      <w:r w:rsidR="00DD4F90">
        <w:t xml:space="preserve"> 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 w:rsidP="00245CDD">
      <w:pPr>
        <w:pStyle w:val="a9"/>
        <w:numPr>
          <w:ilvl w:val="0"/>
          <w:numId w:val="7"/>
        </w:numPr>
      </w:pPr>
      <w:r>
        <w:t>Сражения с татарами и с Соловьем</w:t>
      </w:r>
      <w:r w:rsidR="00DE7788">
        <w:t>.</w:t>
      </w:r>
    </w:p>
    <w:p w14:paraId="6482B94A" w14:textId="6676E9FB" w:rsidR="00245CDD" w:rsidRPr="00423227" w:rsidRDefault="00245CDD" w:rsidP="00245CDD">
      <w:pPr>
        <w:pStyle w:val="a9"/>
        <w:numPr>
          <w:ilvl w:val="0"/>
          <w:numId w:val="7"/>
        </w:numPr>
      </w:pPr>
      <w:r>
        <w:t>Способы преодоления топей и реки Смородины</w:t>
      </w:r>
      <w:r w:rsidR="00DE7788">
        <w:t>.</w:t>
      </w:r>
    </w:p>
    <w:p w14:paraId="44E72197" w14:textId="7964BB73" w:rsidR="009A661D" w:rsidRDefault="009A661D">
      <w:pPr>
        <w:ind w:firstLine="0"/>
      </w:pPr>
      <w:r>
        <w:br w:type="page"/>
      </w:r>
    </w:p>
    <w:tbl>
      <w:tblPr>
        <w:tblW w:w="8935" w:type="dxa"/>
        <w:tblLook w:val="04A0" w:firstRow="1" w:lastRow="0" w:firstColumn="1" w:lastColumn="0" w:noHBand="0" w:noVBand="1"/>
      </w:tblPr>
      <w:tblGrid>
        <w:gridCol w:w="890"/>
        <w:gridCol w:w="2140"/>
        <w:gridCol w:w="2840"/>
        <w:gridCol w:w="2105"/>
        <w:gridCol w:w="960"/>
      </w:tblGrid>
      <w:tr w:rsidR="00544199" w:rsidRPr="00544199" w14:paraId="577B9226" w14:textId="77777777" w:rsidTr="00544199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E61D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FFFFFF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FFFFFF"/>
                <w:kern w:val="0"/>
                <w:lang w:eastAsia="ru-RU"/>
                <w14:ligatures w14:val="none"/>
              </w:rPr>
              <w:lastRenderedPageBreak/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A805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BE93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09C9" w14:textId="0CF35389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Бац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у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ева</w:t>
            </w:r>
            <w:proofErr w:type="spellEnd"/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2B95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Баллы</w:t>
            </w:r>
          </w:p>
        </w:tc>
      </w:tr>
      <w:tr w:rsidR="00544199" w:rsidRPr="00544199" w14:paraId="75CB0AAB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9D4A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EAE4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D97C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DC7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9C12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544199" w:rsidRPr="00544199" w14:paraId="196D7B81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1CD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A1CBC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01CF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2DCE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F5E1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</w:tr>
      <w:tr w:rsidR="00544199" w:rsidRPr="00544199" w14:paraId="308B6947" w14:textId="77777777" w:rsidTr="00544199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B146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0C1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писание введ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3A0A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67DF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  <w:t xml:space="preserve">Прорисовка </w:t>
            </w:r>
            <w:r w:rsidRPr="00544199"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  <w:br/>
              <w:t>персона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D8D5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?</w:t>
            </w:r>
          </w:p>
        </w:tc>
      </w:tr>
      <w:tr w:rsidR="00544199" w:rsidRPr="00544199" w14:paraId="7BE9C0D8" w14:textId="77777777" w:rsidTr="00544199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930B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0D6C" w14:textId="5A8115EB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Корректировка 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ведения,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 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>примерный интерфейс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CEF6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еализация</w:t>
            </w: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38E55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19FD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094D78F8" w14:textId="77777777" w:rsidTr="00544199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18AD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78894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6689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D8EA2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FF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8FE1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62098329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77B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CCC06" w14:textId="635536ED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проработка 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нтерфейса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E336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7113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тч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34E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64EF68C1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B535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968A8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A391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F9D70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829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358914C7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A87A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2D88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рисовка герое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>и локаций</w:t>
            </w: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92C0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8925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2F86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7BA48FD1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DBC0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13D32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AF4F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4531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13F7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2DF86CB5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41C1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7AA1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5385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F7C7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3454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74829138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EB3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F65C9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0CB47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4FD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B1B7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1CDCB5AB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0615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82D78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52645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818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DEF2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7876D90D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D19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F8F7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справление недочетов</w:t>
            </w: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br/>
              <w:t xml:space="preserve"> в игре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F040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отчет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CE5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C846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44CD33A5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CDB3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CF6CF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5588A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81D9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21E6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461AC8F8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1889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0036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презентация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D32F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итоговое тестирование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9B6D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66E9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58DD6CA1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126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ED41E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C6E45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3226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908F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39AAEC12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C8C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9B74" w14:textId="77777777" w:rsidR="00544199" w:rsidRPr="00544199" w:rsidRDefault="00544199" w:rsidP="0054419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защита проек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DC0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544199" w:rsidRPr="00544199" w14:paraId="33B17EC9" w14:textId="77777777" w:rsidTr="00544199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8E6" w14:textId="77777777" w:rsidR="00544199" w:rsidRPr="00544199" w:rsidRDefault="00544199" w:rsidP="00544199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0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CA201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E358" w14:textId="77777777" w:rsidR="00544199" w:rsidRPr="00544199" w:rsidRDefault="00544199" w:rsidP="00544199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28781361" w14:textId="77777777" w:rsidR="00AB0731" w:rsidRPr="006F2BE5" w:rsidRDefault="00AB0731" w:rsidP="006F2BE5"/>
    <w:sectPr w:rsidR="00AB0731" w:rsidRPr="006F2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EA52" w14:textId="77777777" w:rsidR="00164B92" w:rsidRDefault="00164B92" w:rsidP="00393027">
      <w:pPr>
        <w:spacing w:after="0" w:line="240" w:lineRule="auto"/>
      </w:pPr>
      <w:r>
        <w:separator/>
      </w:r>
    </w:p>
  </w:endnote>
  <w:endnote w:type="continuationSeparator" w:id="0">
    <w:p w14:paraId="73A1854D" w14:textId="77777777" w:rsidR="00164B92" w:rsidRDefault="00164B92" w:rsidP="00393027">
      <w:pPr>
        <w:spacing w:after="0" w:line="240" w:lineRule="auto"/>
      </w:pPr>
      <w:r>
        <w:continuationSeparator/>
      </w:r>
    </w:p>
  </w:endnote>
  <w:endnote w:type="continuationNotice" w:id="1">
    <w:p w14:paraId="57C1CA08" w14:textId="77777777" w:rsidR="00164B92" w:rsidRDefault="00164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4F43" w14:textId="77777777" w:rsidR="00164B92" w:rsidRDefault="00164B92" w:rsidP="00393027">
      <w:pPr>
        <w:spacing w:after="0" w:line="240" w:lineRule="auto"/>
      </w:pPr>
      <w:r>
        <w:separator/>
      </w:r>
    </w:p>
  </w:footnote>
  <w:footnote w:type="continuationSeparator" w:id="0">
    <w:p w14:paraId="11111217" w14:textId="77777777" w:rsidR="00164B92" w:rsidRDefault="00164B92" w:rsidP="00393027">
      <w:pPr>
        <w:spacing w:after="0" w:line="240" w:lineRule="auto"/>
      </w:pPr>
      <w:r>
        <w:continuationSeparator/>
      </w:r>
    </w:p>
  </w:footnote>
  <w:footnote w:type="continuationNotice" w:id="1">
    <w:p w14:paraId="474CEC9E" w14:textId="77777777" w:rsidR="00164B92" w:rsidRDefault="00164B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65823"/>
    <w:multiLevelType w:val="hybridMultilevel"/>
    <w:tmpl w:val="1920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15450"/>
    <w:multiLevelType w:val="hybridMultilevel"/>
    <w:tmpl w:val="E8F22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D39"/>
    <w:multiLevelType w:val="hybridMultilevel"/>
    <w:tmpl w:val="43F2F1C6"/>
    <w:lvl w:ilvl="0" w:tplc="DEB66F1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DE122B"/>
    <w:multiLevelType w:val="hybridMultilevel"/>
    <w:tmpl w:val="DFB4B35A"/>
    <w:lvl w:ilvl="0" w:tplc="FA7CE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8F505C"/>
    <w:multiLevelType w:val="hybridMultilevel"/>
    <w:tmpl w:val="0180021A"/>
    <w:lvl w:ilvl="0" w:tplc="DCF07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2BE2C3B"/>
    <w:multiLevelType w:val="multilevel"/>
    <w:tmpl w:val="875A2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" w15:restartNumberingAfterBreak="0">
    <w:nsid w:val="738D2993"/>
    <w:multiLevelType w:val="hybridMultilevel"/>
    <w:tmpl w:val="69EC0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54506"/>
    <w:multiLevelType w:val="hybridMultilevel"/>
    <w:tmpl w:val="F6B88ACE"/>
    <w:lvl w:ilvl="0" w:tplc="884A1D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F2E37"/>
    <w:multiLevelType w:val="hybridMultilevel"/>
    <w:tmpl w:val="F49A5C2E"/>
    <w:lvl w:ilvl="0" w:tplc="0E16A6DE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385786">
    <w:abstractNumId w:val="0"/>
  </w:num>
  <w:num w:numId="2" w16cid:durableId="923958830">
    <w:abstractNumId w:val="1"/>
  </w:num>
  <w:num w:numId="3" w16cid:durableId="1459376306">
    <w:abstractNumId w:val="7"/>
  </w:num>
  <w:num w:numId="4" w16cid:durableId="290985626">
    <w:abstractNumId w:val="2"/>
  </w:num>
  <w:num w:numId="5" w16cid:durableId="658266330">
    <w:abstractNumId w:val="8"/>
  </w:num>
  <w:num w:numId="6" w16cid:durableId="19913213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0663065">
    <w:abstractNumId w:val="3"/>
  </w:num>
  <w:num w:numId="8" w16cid:durableId="1044133404">
    <w:abstractNumId w:val="5"/>
  </w:num>
  <w:num w:numId="9" w16cid:durableId="177161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371F9"/>
    <w:rsid w:val="000474D3"/>
    <w:rsid w:val="000508F6"/>
    <w:rsid w:val="000800BD"/>
    <w:rsid w:val="000970AD"/>
    <w:rsid w:val="000B2B5D"/>
    <w:rsid w:val="000B5421"/>
    <w:rsid w:val="000C120F"/>
    <w:rsid w:val="000C71FF"/>
    <w:rsid w:val="000D72FF"/>
    <w:rsid w:val="000E1E6F"/>
    <w:rsid w:val="000E2CF8"/>
    <w:rsid w:val="000E6FB3"/>
    <w:rsid w:val="000F23E8"/>
    <w:rsid w:val="00110696"/>
    <w:rsid w:val="00111717"/>
    <w:rsid w:val="001264B9"/>
    <w:rsid w:val="00127274"/>
    <w:rsid w:val="001316B2"/>
    <w:rsid w:val="00142BD9"/>
    <w:rsid w:val="001436E0"/>
    <w:rsid w:val="00145B10"/>
    <w:rsid w:val="00154541"/>
    <w:rsid w:val="00156CD7"/>
    <w:rsid w:val="00164B92"/>
    <w:rsid w:val="00172DC4"/>
    <w:rsid w:val="0017687D"/>
    <w:rsid w:val="001879CB"/>
    <w:rsid w:val="001A1A3C"/>
    <w:rsid w:val="001A75E2"/>
    <w:rsid w:val="001B173D"/>
    <w:rsid w:val="001B61CC"/>
    <w:rsid w:val="001C5360"/>
    <w:rsid w:val="001C785C"/>
    <w:rsid w:val="001E5CD8"/>
    <w:rsid w:val="001E6495"/>
    <w:rsid w:val="001F0323"/>
    <w:rsid w:val="001F35F0"/>
    <w:rsid w:val="001F74AD"/>
    <w:rsid w:val="00212F1D"/>
    <w:rsid w:val="0021566C"/>
    <w:rsid w:val="0021794C"/>
    <w:rsid w:val="00234B14"/>
    <w:rsid w:val="0024289E"/>
    <w:rsid w:val="00245CDD"/>
    <w:rsid w:val="00246436"/>
    <w:rsid w:val="0026655D"/>
    <w:rsid w:val="002A2956"/>
    <w:rsid w:val="002B2F2D"/>
    <w:rsid w:val="00300B0F"/>
    <w:rsid w:val="00310A4F"/>
    <w:rsid w:val="00314148"/>
    <w:rsid w:val="003228EB"/>
    <w:rsid w:val="00337DBC"/>
    <w:rsid w:val="003612EF"/>
    <w:rsid w:val="003733A0"/>
    <w:rsid w:val="00383992"/>
    <w:rsid w:val="00393027"/>
    <w:rsid w:val="003A1FEC"/>
    <w:rsid w:val="003C7034"/>
    <w:rsid w:val="0040791A"/>
    <w:rsid w:val="004125D8"/>
    <w:rsid w:val="004133B4"/>
    <w:rsid w:val="00423227"/>
    <w:rsid w:val="004337A2"/>
    <w:rsid w:val="0043599B"/>
    <w:rsid w:val="0044548C"/>
    <w:rsid w:val="00450D3C"/>
    <w:rsid w:val="004538F1"/>
    <w:rsid w:val="00456A7B"/>
    <w:rsid w:val="004714EE"/>
    <w:rsid w:val="004834BA"/>
    <w:rsid w:val="00487666"/>
    <w:rsid w:val="004A118F"/>
    <w:rsid w:val="004A19B7"/>
    <w:rsid w:val="004A5D0D"/>
    <w:rsid w:val="004B04F9"/>
    <w:rsid w:val="004D4CF4"/>
    <w:rsid w:val="004E25E5"/>
    <w:rsid w:val="004E7A09"/>
    <w:rsid w:val="004E7A98"/>
    <w:rsid w:val="004F0CF4"/>
    <w:rsid w:val="00500490"/>
    <w:rsid w:val="0050453F"/>
    <w:rsid w:val="00516664"/>
    <w:rsid w:val="00520094"/>
    <w:rsid w:val="00525FF8"/>
    <w:rsid w:val="005307D6"/>
    <w:rsid w:val="005374FD"/>
    <w:rsid w:val="00543DE1"/>
    <w:rsid w:val="00544199"/>
    <w:rsid w:val="00547435"/>
    <w:rsid w:val="005574D0"/>
    <w:rsid w:val="00562F99"/>
    <w:rsid w:val="0057481E"/>
    <w:rsid w:val="00574FE5"/>
    <w:rsid w:val="00576160"/>
    <w:rsid w:val="005809B4"/>
    <w:rsid w:val="00582618"/>
    <w:rsid w:val="005B33B7"/>
    <w:rsid w:val="005C2A32"/>
    <w:rsid w:val="005C61A0"/>
    <w:rsid w:val="005D5D95"/>
    <w:rsid w:val="005E113A"/>
    <w:rsid w:val="005E485C"/>
    <w:rsid w:val="005F558D"/>
    <w:rsid w:val="00602FDF"/>
    <w:rsid w:val="006062B0"/>
    <w:rsid w:val="00621BFF"/>
    <w:rsid w:val="00623E08"/>
    <w:rsid w:val="006340B3"/>
    <w:rsid w:val="00680581"/>
    <w:rsid w:val="006C09D3"/>
    <w:rsid w:val="006C14F6"/>
    <w:rsid w:val="006C5FF2"/>
    <w:rsid w:val="006E6F9C"/>
    <w:rsid w:val="006F0795"/>
    <w:rsid w:val="006F276E"/>
    <w:rsid w:val="006F2BE5"/>
    <w:rsid w:val="007002FE"/>
    <w:rsid w:val="00706539"/>
    <w:rsid w:val="00715336"/>
    <w:rsid w:val="00715BF3"/>
    <w:rsid w:val="007236B5"/>
    <w:rsid w:val="0072621B"/>
    <w:rsid w:val="0073692B"/>
    <w:rsid w:val="007868F3"/>
    <w:rsid w:val="007B42A5"/>
    <w:rsid w:val="007D1175"/>
    <w:rsid w:val="007E217A"/>
    <w:rsid w:val="007E7BA2"/>
    <w:rsid w:val="007F3D9B"/>
    <w:rsid w:val="00801D22"/>
    <w:rsid w:val="00830F6E"/>
    <w:rsid w:val="00843F05"/>
    <w:rsid w:val="0085148D"/>
    <w:rsid w:val="00857351"/>
    <w:rsid w:val="00860141"/>
    <w:rsid w:val="00887555"/>
    <w:rsid w:val="00892F76"/>
    <w:rsid w:val="008F11D0"/>
    <w:rsid w:val="008F1DDE"/>
    <w:rsid w:val="00902381"/>
    <w:rsid w:val="00917897"/>
    <w:rsid w:val="00945459"/>
    <w:rsid w:val="00950D9D"/>
    <w:rsid w:val="009817BC"/>
    <w:rsid w:val="009A4DC0"/>
    <w:rsid w:val="009A661D"/>
    <w:rsid w:val="009B2B08"/>
    <w:rsid w:val="009D583D"/>
    <w:rsid w:val="009F1979"/>
    <w:rsid w:val="00A01AC9"/>
    <w:rsid w:val="00A0384C"/>
    <w:rsid w:val="00A36467"/>
    <w:rsid w:val="00A4321D"/>
    <w:rsid w:val="00A52192"/>
    <w:rsid w:val="00A543FB"/>
    <w:rsid w:val="00A71801"/>
    <w:rsid w:val="00A86AC6"/>
    <w:rsid w:val="00AA79D9"/>
    <w:rsid w:val="00AB0731"/>
    <w:rsid w:val="00AB10D7"/>
    <w:rsid w:val="00AB2F5D"/>
    <w:rsid w:val="00AB35E9"/>
    <w:rsid w:val="00AB3604"/>
    <w:rsid w:val="00AC6174"/>
    <w:rsid w:val="00AE5505"/>
    <w:rsid w:val="00AF1AC8"/>
    <w:rsid w:val="00B0265A"/>
    <w:rsid w:val="00B17400"/>
    <w:rsid w:val="00B2342E"/>
    <w:rsid w:val="00B30FED"/>
    <w:rsid w:val="00B379C6"/>
    <w:rsid w:val="00B40473"/>
    <w:rsid w:val="00B41F98"/>
    <w:rsid w:val="00B432D3"/>
    <w:rsid w:val="00B540EB"/>
    <w:rsid w:val="00B54146"/>
    <w:rsid w:val="00B61DFC"/>
    <w:rsid w:val="00B65D23"/>
    <w:rsid w:val="00B70106"/>
    <w:rsid w:val="00B716B3"/>
    <w:rsid w:val="00B82258"/>
    <w:rsid w:val="00B834A7"/>
    <w:rsid w:val="00B84235"/>
    <w:rsid w:val="00B86681"/>
    <w:rsid w:val="00B90811"/>
    <w:rsid w:val="00BC39D3"/>
    <w:rsid w:val="00BD4CC5"/>
    <w:rsid w:val="00C0294D"/>
    <w:rsid w:val="00C32E2F"/>
    <w:rsid w:val="00C354A2"/>
    <w:rsid w:val="00C372A9"/>
    <w:rsid w:val="00C63A59"/>
    <w:rsid w:val="00C64E73"/>
    <w:rsid w:val="00C7459F"/>
    <w:rsid w:val="00C81447"/>
    <w:rsid w:val="00C93B59"/>
    <w:rsid w:val="00CA1C61"/>
    <w:rsid w:val="00CA2E84"/>
    <w:rsid w:val="00CA4213"/>
    <w:rsid w:val="00CD3C09"/>
    <w:rsid w:val="00CD741D"/>
    <w:rsid w:val="00CF1559"/>
    <w:rsid w:val="00CF53C8"/>
    <w:rsid w:val="00CF7B90"/>
    <w:rsid w:val="00D26109"/>
    <w:rsid w:val="00D4299A"/>
    <w:rsid w:val="00D51C9F"/>
    <w:rsid w:val="00D56D60"/>
    <w:rsid w:val="00D814D1"/>
    <w:rsid w:val="00D81ADE"/>
    <w:rsid w:val="00DA0893"/>
    <w:rsid w:val="00DC0EAC"/>
    <w:rsid w:val="00DD4F90"/>
    <w:rsid w:val="00DE48BE"/>
    <w:rsid w:val="00DE7788"/>
    <w:rsid w:val="00E05E9B"/>
    <w:rsid w:val="00E177AD"/>
    <w:rsid w:val="00E20ADF"/>
    <w:rsid w:val="00E37291"/>
    <w:rsid w:val="00E4047A"/>
    <w:rsid w:val="00E535F9"/>
    <w:rsid w:val="00E90B57"/>
    <w:rsid w:val="00EA153F"/>
    <w:rsid w:val="00EB37FC"/>
    <w:rsid w:val="00EC6971"/>
    <w:rsid w:val="00ED64B4"/>
    <w:rsid w:val="00EF1960"/>
    <w:rsid w:val="00EF24C5"/>
    <w:rsid w:val="00F26893"/>
    <w:rsid w:val="00F33679"/>
    <w:rsid w:val="00F432C2"/>
    <w:rsid w:val="00F47A64"/>
    <w:rsid w:val="00F64DD7"/>
    <w:rsid w:val="00F848B2"/>
    <w:rsid w:val="00FA0221"/>
    <w:rsid w:val="00FA1B2D"/>
    <w:rsid w:val="00FA2CAF"/>
    <w:rsid w:val="00FB0603"/>
    <w:rsid w:val="00FB2315"/>
    <w:rsid w:val="00FC7A3F"/>
    <w:rsid w:val="00FE04C1"/>
    <w:rsid w:val="00FE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chartTrackingRefBased/>
  <w15:docId w15:val="{6E8DA663-0AB8-4CAA-AAAD-8D712794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227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109"/>
    <w:pPr>
      <w:keepNext/>
      <w:keepLines/>
      <w:spacing w:before="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381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B231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109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02381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AB2F5D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D9D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AB2F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B2F5D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AB2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1" ma:contentTypeDescription="Создание документа." ma:contentTypeScope="" ma:versionID="59bc08cae2cea7113c8bccd5841b514c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2727da152253a5985ebcf985ba67a558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10515-9621-428E-A9BE-454795DC4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371197-2EC7-41CF-A5B4-0A5D51246A4A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e343e8e3-2b0e-4dba-a1e6-0fb3e62d8dc4"/>
    <ds:schemaRef ds:uri="http://purl.org/dc/terms/"/>
    <ds:schemaRef ds:uri="2cb6d273-76a3-4b3d-9603-c915238dfc0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EBA9CB-70CC-4DA5-9CFD-18F9F9C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2</cp:revision>
  <dcterms:created xsi:type="dcterms:W3CDTF">2023-03-24T01:30:00Z</dcterms:created>
  <dcterms:modified xsi:type="dcterms:W3CDTF">2023-03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